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DC291" w14:textId="77777777" w:rsidR="007E0F65" w:rsidRPr="00592C8D" w:rsidRDefault="007E0F65" w:rsidP="007E0F65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PHỤ LỤC</w:t>
      </w:r>
    </w:p>
    <w:p w14:paraId="506E2943" w14:textId="0B49311C" w:rsidR="007E0F65" w:rsidRPr="00592C8D" w:rsidRDefault="007E0F65" w:rsidP="007E0F65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ÁP PHÍC</w:t>
      </w:r>
      <w:r w:rsidR="00607988"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</w:t>
      </w:r>
      <w:r w:rsidR="00607988">
        <w:rPr>
          <w:rFonts w:ascii="Times New Roman" w:hAnsi="Times New Roman"/>
          <w:b/>
          <w:bCs/>
        </w:rPr>
        <w:t>CÔNG TÁC XÃ HỘI TRƯỜNG HỌC</w:t>
      </w:r>
    </w:p>
    <w:p w14:paraId="2D31E175" w14:textId="03352A29" w:rsidR="007E0F65" w:rsidRDefault="00294E4C" w:rsidP="007E0F65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(Đính kèm Công văn số 15</w:t>
      </w:r>
      <w:r w:rsidR="007E0F65" w:rsidRPr="00592C8D">
        <w:rPr>
          <w:rFonts w:ascii="Times New Roman" w:hAnsi="Times New Roman"/>
          <w:b/>
          <w:bCs/>
          <w:i/>
          <w:iCs/>
        </w:rPr>
        <w:t>/</w:t>
      </w:r>
      <w:r w:rsidR="0075608B">
        <w:rPr>
          <w:rFonts w:ascii="Times New Roman" w:hAnsi="Times New Roman"/>
          <w:b/>
          <w:bCs/>
          <w:i/>
          <w:iCs/>
        </w:rPr>
        <w:t>CV-GDĐT</w:t>
      </w:r>
      <w:r>
        <w:rPr>
          <w:rFonts w:ascii="Times New Roman" w:hAnsi="Times New Roman"/>
          <w:b/>
          <w:bCs/>
          <w:i/>
          <w:iCs/>
        </w:rPr>
        <w:t>, ngày 08</w:t>
      </w:r>
      <w:r w:rsidR="007E0F65" w:rsidRPr="00592C8D">
        <w:rPr>
          <w:rFonts w:ascii="Times New Roman" w:hAnsi="Times New Roman"/>
          <w:b/>
          <w:bCs/>
          <w:i/>
          <w:iCs/>
        </w:rPr>
        <w:t>/</w:t>
      </w:r>
      <w:r w:rsidR="0075608B">
        <w:rPr>
          <w:rFonts w:ascii="Times New Roman" w:hAnsi="Times New Roman"/>
          <w:b/>
          <w:bCs/>
          <w:i/>
          <w:iCs/>
        </w:rPr>
        <w:t>0</w:t>
      </w:r>
      <w:r w:rsidR="007E0F65" w:rsidRPr="00592C8D">
        <w:rPr>
          <w:rFonts w:ascii="Times New Roman" w:hAnsi="Times New Roman"/>
          <w:b/>
          <w:bCs/>
          <w:i/>
          <w:iCs/>
        </w:rPr>
        <w:t>1/202</w:t>
      </w:r>
      <w:r w:rsidR="0075608B">
        <w:rPr>
          <w:rFonts w:ascii="Times New Roman" w:hAnsi="Times New Roman"/>
          <w:b/>
          <w:bCs/>
          <w:i/>
          <w:iCs/>
        </w:rPr>
        <w:t>4</w:t>
      </w:r>
      <w:r w:rsidR="007E0F65" w:rsidRPr="00592C8D">
        <w:rPr>
          <w:rFonts w:ascii="Times New Roman" w:hAnsi="Times New Roman"/>
          <w:b/>
          <w:bCs/>
          <w:i/>
          <w:iCs/>
        </w:rPr>
        <w:t>)</w:t>
      </w:r>
    </w:p>
    <w:p w14:paraId="21158DD5" w14:textId="7D389ED9" w:rsidR="000D2C99" w:rsidRDefault="000D2C99" w:rsidP="006A6DE0">
      <w:pPr>
        <w:rPr>
          <w:rFonts w:ascii="Times New Roman" w:hAnsi="Times New Roman"/>
        </w:rPr>
      </w:pPr>
      <w:r>
        <w:rPr>
          <w:noProof/>
          <w:lang w:val="en-GB" w:eastAsia="en-GB"/>
        </w:rPr>
        <w:drawing>
          <wp:inline distT="0" distB="0" distL="0" distR="0" wp14:anchorId="0032EA84" wp14:editId="73108420">
            <wp:extent cx="6030595" cy="8551545"/>
            <wp:effectExtent l="0" t="0" r="8255" b="1905"/>
            <wp:docPr id="149809117" name="Picture 1" descr="A poster with text and pic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117" name="Picture 1" descr="A poster with text and pictu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4F64" w14:textId="77777777" w:rsidR="00607988" w:rsidRPr="00592C8D" w:rsidRDefault="00607988" w:rsidP="00607988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lastRenderedPageBreak/>
        <w:t>PHỤ LỤC</w:t>
      </w:r>
    </w:p>
    <w:p w14:paraId="517C9109" w14:textId="783CB8D4" w:rsidR="00607988" w:rsidRPr="00592C8D" w:rsidRDefault="00607988" w:rsidP="00607988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ÁP PHÍC</w:t>
      </w:r>
      <w:r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Ư VẤN TÂM LÝ TRƯỜNG HỌC</w:t>
      </w:r>
    </w:p>
    <w:p w14:paraId="32D4DAB7" w14:textId="2D30CE05" w:rsidR="00607988" w:rsidRDefault="00865180" w:rsidP="00607988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(Đính kèm Công văn số 15</w:t>
      </w:r>
      <w:r w:rsidR="00C2710D" w:rsidRPr="00592C8D">
        <w:rPr>
          <w:rFonts w:ascii="Times New Roman" w:hAnsi="Times New Roman"/>
          <w:b/>
          <w:bCs/>
          <w:i/>
          <w:iCs/>
        </w:rPr>
        <w:t>/</w:t>
      </w:r>
      <w:r w:rsidR="00C2710D">
        <w:rPr>
          <w:rFonts w:ascii="Times New Roman" w:hAnsi="Times New Roman"/>
          <w:b/>
          <w:bCs/>
          <w:i/>
          <w:iCs/>
        </w:rPr>
        <w:t>CV-GDĐT</w:t>
      </w:r>
      <w:r>
        <w:rPr>
          <w:rFonts w:ascii="Times New Roman" w:hAnsi="Times New Roman"/>
          <w:b/>
          <w:bCs/>
          <w:i/>
          <w:iCs/>
        </w:rPr>
        <w:t>, ngày 08</w:t>
      </w:r>
      <w:bookmarkStart w:id="0" w:name="_GoBack"/>
      <w:bookmarkEnd w:id="0"/>
      <w:r w:rsidR="00C2710D" w:rsidRPr="00592C8D">
        <w:rPr>
          <w:rFonts w:ascii="Times New Roman" w:hAnsi="Times New Roman"/>
          <w:b/>
          <w:bCs/>
          <w:i/>
          <w:iCs/>
        </w:rPr>
        <w:t xml:space="preserve"> /</w:t>
      </w:r>
      <w:r w:rsidR="00C2710D">
        <w:rPr>
          <w:rFonts w:ascii="Times New Roman" w:hAnsi="Times New Roman"/>
          <w:b/>
          <w:bCs/>
          <w:i/>
          <w:iCs/>
        </w:rPr>
        <w:t>0</w:t>
      </w:r>
      <w:r w:rsidR="00C2710D" w:rsidRPr="00592C8D">
        <w:rPr>
          <w:rFonts w:ascii="Times New Roman" w:hAnsi="Times New Roman"/>
          <w:b/>
          <w:bCs/>
          <w:i/>
          <w:iCs/>
        </w:rPr>
        <w:t>1/202</w:t>
      </w:r>
      <w:r w:rsidR="00C2710D">
        <w:rPr>
          <w:rFonts w:ascii="Times New Roman" w:hAnsi="Times New Roman"/>
          <w:b/>
          <w:bCs/>
          <w:i/>
          <w:iCs/>
        </w:rPr>
        <w:t>4</w:t>
      </w:r>
      <w:r w:rsidR="00C2710D" w:rsidRPr="00592C8D">
        <w:rPr>
          <w:rFonts w:ascii="Times New Roman" w:hAnsi="Times New Roman"/>
          <w:b/>
          <w:bCs/>
          <w:i/>
          <w:iCs/>
        </w:rPr>
        <w:t>)</w:t>
      </w:r>
    </w:p>
    <w:p w14:paraId="0765F423" w14:textId="3D5AB443" w:rsidR="000D2C99" w:rsidRPr="00592C8D" w:rsidRDefault="007E0F65" w:rsidP="006A6DE0">
      <w:pPr>
        <w:rPr>
          <w:rFonts w:ascii="Times New Roman" w:hAnsi="Times New Roman"/>
        </w:rPr>
      </w:pPr>
      <w:r>
        <w:rPr>
          <w:noProof/>
          <w:lang w:val="en-GB" w:eastAsia="en-GB"/>
        </w:rPr>
        <w:drawing>
          <wp:inline distT="0" distB="0" distL="0" distR="0" wp14:anchorId="5BC2427C" wp14:editId="01EBE6FC">
            <wp:extent cx="6030595" cy="8509000"/>
            <wp:effectExtent l="0" t="0" r="8255" b="6350"/>
            <wp:docPr id="2110506984" name="Picture 1" descr="A poster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6984" name="Picture 1" descr="A poster with cartoon charac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C99" w:rsidRPr="00592C8D" w:rsidSect="00F36275">
      <w:headerReference w:type="default" r:id="rId10"/>
      <w:pgSz w:w="11907" w:h="16840" w:code="9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A349" w14:textId="77777777" w:rsidR="00840D4E" w:rsidRDefault="00840D4E" w:rsidP="00037C51">
      <w:r>
        <w:separator/>
      </w:r>
    </w:p>
  </w:endnote>
  <w:endnote w:type="continuationSeparator" w:id="0">
    <w:p w14:paraId="72DAFD18" w14:textId="77777777" w:rsidR="00840D4E" w:rsidRDefault="00840D4E" w:rsidP="0003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Times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1CA33" w14:textId="77777777" w:rsidR="00840D4E" w:rsidRDefault="00840D4E" w:rsidP="00037C51">
      <w:r>
        <w:separator/>
      </w:r>
    </w:p>
  </w:footnote>
  <w:footnote w:type="continuationSeparator" w:id="0">
    <w:p w14:paraId="41677881" w14:textId="77777777" w:rsidR="00840D4E" w:rsidRDefault="00840D4E" w:rsidP="0003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3625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1ECC032" w14:textId="27E537F3" w:rsidR="00037C51" w:rsidRPr="000640A1" w:rsidRDefault="00037C51">
        <w:pPr>
          <w:pStyle w:val="Header"/>
          <w:jc w:val="center"/>
          <w:rPr>
            <w:rFonts w:ascii="Times New Roman" w:hAnsi="Times New Roman"/>
          </w:rPr>
        </w:pPr>
        <w:r w:rsidRPr="000640A1">
          <w:rPr>
            <w:rFonts w:ascii="Times New Roman" w:hAnsi="Times New Roman"/>
          </w:rPr>
          <w:fldChar w:fldCharType="begin"/>
        </w:r>
        <w:r w:rsidRPr="000640A1">
          <w:rPr>
            <w:rFonts w:ascii="Times New Roman" w:hAnsi="Times New Roman"/>
          </w:rPr>
          <w:instrText xml:space="preserve"> PAGE   \* MERGEFORMAT </w:instrText>
        </w:r>
        <w:r w:rsidRPr="000640A1">
          <w:rPr>
            <w:rFonts w:ascii="Times New Roman" w:hAnsi="Times New Roman"/>
          </w:rPr>
          <w:fldChar w:fldCharType="separate"/>
        </w:r>
        <w:r w:rsidR="00865180">
          <w:rPr>
            <w:rFonts w:ascii="Times New Roman" w:hAnsi="Times New Roman"/>
            <w:noProof/>
          </w:rPr>
          <w:t>2</w:t>
        </w:r>
        <w:r w:rsidRPr="000640A1">
          <w:rPr>
            <w:rFonts w:ascii="Times New Roman" w:hAnsi="Times New Roman"/>
            <w:noProof/>
          </w:rPr>
          <w:fldChar w:fldCharType="end"/>
        </w:r>
      </w:p>
    </w:sdtContent>
  </w:sdt>
  <w:p w14:paraId="4295E799" w14:textId="77777777" w:rsidR="00037C51" w:rsidRDefault="00037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EFD"/>
    <w:multiLevelType w:val="multilevel"/>
    <w:tmpl w:val="7E621E1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FE02923"/>
    <w:multiLevelType w:val="hybridMultilevel"/>
    <w:tmpl w:val="3ECA453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724427B"/>
    <w:multiLevelType w:val="hybridMultilevel"/>
    <w:tmpl w:val="6DE09060"/>
    <w:lvl w:ilvl="0" w:tplc="BF52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36743"/>
    <w:multiLevelType w:val="hybridMultilevel"/>
    <w:tmpl w:val="63BED952"/>
    <w:lvl w:ilvl="0" w:tplc="C2DE646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B4CF3"/>
    <w:multiLevelType w:val="multilevel"/>
    <w:tmpl w:val="4976C8D8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D436D3C"/>
    <w:multiLevelType w:val="hybridMultilevel"/>
    <w:tmpl w:val="4F0AA840"/>
    <w:lvl w:ilvl="0" w:tplc="2F4279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26E8C"/>
    <w:multiLevelType w:val="hybridMultilevel"/>
    <w:tmpl w:val="677ECC82"/>
    <w:lvl w:ilvl="0" w:tplc="ED7077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C93476"/>
    <w:multiLevelType w:val="hybridMultilevel"/>
    <w:tmpl w:val="CC7E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08D6"/>
    <w:multiLevelType w:val="hybridMultilevel"/>
    <w:tmpl w:val="5A5A98A6"/>
    <w:lvl w:ilvl="0" w:tplc="BB4AB08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416053"/>
    <w:multiLevelType w:val="hybridMultilevel"/>
    <w:tmpl w:val="0688E85C"/>
    <w:lvl w:ilvl="0" w:tplc="C58AF8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672F8E"/>
    <w:multiLevelType w:val="hybridMultilevel"/>
    <w:tmpl w:val="A4F6D94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1C"/>
    <w:rsid w:val="00000A36"/>
    <w:rsid w:val="0001528D"/>
    <w:rsid w:val="0002446C"/>
    <w:rsid w:val="00032C05"/>
    <w:rsid w:val="00037C51"/>
    <w:rsid w:val="00046C41"/>
    <w:rsid w:val="0005153E"/>
    <w:rsid w:val="000640A1"/>
    <w:rsid w:val="000642C5"/>
    <w:rsid w:val="00072F9A"/>
    <w:rsid w:val="0007560D"/>
    <w:rsid w:val="00075A77"/>
    <w:rsid w:val="0008579A"/>
    <w:rsid w:val="000A21AF"/>
    <w:rsid w:val="000B2B17"/>
    <w:rsid w:val="000C4707"/>
    <w:rsid w:val="000D2C99"/>
    <w:rsid w:val="000D6326"/>
    <w:rsid w:val="00106CBC"/>
    <w:rsid w:val="0011184C"/>
    <w:rsid w:val="00121F7E"/>
    <w:rsid w:val="00124EF1"/>
    <w:rsid w:val="00136CB0"/>
    <w:rsid w:val="00143CEC"/>
    <w:rsid w:val="00152C7E"/>
    <w:rsid w:val="00152FD6"/>
    <w:rsid w:val="00162937"/>
    <w:rsid w:val="00175A5B"/>
    <w:rsid w:val="00191852"/>
    <w:rsid w:val="00196CDC"/>
    <w:rsid w:val="001A1F80"/>
    <w:rsid w:val="001E70E2"/>
    <w:rsid w:val="002159BA"/>
    <w:rsid w:val="002164CF"/>
    <w:rsid w:val="00235490"/>
    <w:rsid w:val="00240EE2"/>
    <w:rsid w:val="00253757"/>
    <w:rsid w:val="00273706"/>
    <w:rsid w:val="00273E22"/>
    <w:rsid w:val="002769FC"/>
    <w:rsid w:val="00294E4C"/>
    <w:rsid w:val="002A09F2"/>
    <w:rsid w:val="002B3ACD"/>
    <w:rsid w:val="002C371F"/>
    <w:rsid w:val="002C7E2F"/>
    <w:rsid w:val="002D01EE"/>
    <w:rsid w:val="002D020C"/>
    <w:rsid w:val="002D0DBF"/>
    <w:rsid w:val="002D7297"/>
    <w:rsid w:val="002E7B53"/>
    <w:rsid w:val="002F1464"/>
    <w:rsid w:val="003018DA"/>
    <w:rsid w:val="003403F6"/>
    <w:rsid w:val="00342385"/>
    <w:rsid w:val="00342B73"/>
    <w:rsid w:val="00357DBB"/>
    <w:rsid w:val="00383754"/>
    <w:rsid w:val="003928BC"/>
    <w:rsid w:val="003A1179"/>
    <w:rsid w:val="003A6B15"/>
    <w:rsid w:val="003A7773"/>
    <w:rsid w:val="003C20FB"/>
    <w:rsid w:val="003C3681"/>
    <w:rsid w:val="003D0BB9"/>
    <w:rsid w:val="003E68B1"/>
    <w:rsid w:val="003F3EA6"/>
    <w:rsid w:val="003F4AC8"/>
    <w:rsid w:val="004026EE"/>
    <w:rsid w:val="00415EC1"/>
    <w:rsid w:val="00421503"/>
    <w:rsid w:val="0043273F"/>
    <w:rsid w:val="00461D28"/>
    <w:rsid w:val="004870A2"/>
    <w:rsid w:val="00493887"/>
    <w:rsid w:val="004950A6"/>
    <w:rsid w:val="004B0901"/>
    <w:rsid w:val="004B24A4"/>
    <w:rsid w:val="004C2525"/>
    <w:rsid w:val="004D2D66"/>
    <w:rsid w:val="004D69A1"/>
    <w:rsid w:val="004F41BA"/>
    <w:rsid w:val="00503181"/>
    <w:rsid w:val="00503453"/>
    <w:rsid w:val="00525F81"/>
    <w:rsid w:val="00555161"/>
    <w:rsid w:val="00555CC2"/>
    <w:rsid w:val="00563C7C"/>
    <w:rsid w:val="00572054"/>
    <w:rsid w:val="00590A1E"/>
    <w:rsid w:val="00592C8D"/>
    <w:rsid w:val="005A69C8"/>
    <w:rsid w:val="005C2539"/>
    <w:rsid w:val="005E0C04"/>
    <w:rsid w:val="005F65FB"/>
    <w:rsid w:val="00602373"/>
    <w:rsid w:val="00607481"/>
    <w:rsid w:val="00607988"/>
    <w:rsid w:val="0061043F"/>
    <w:rsid w:val="00610562"/>
    <w:rsid w:val="00624F59"/>
    <w:rsid w:val="00635913"/>
    <w:rsid w:val="00645DD1"/>
    <w:rsid w:val="00666A40"/>
    <w:rsid w:val="006865A6"/>
    <w:rsid w:val="00695749"/>
    <w:rsid w:val="006A6DE0"/>
    <w:rsid w:val="006E3F60"/>
    <w:rsid w:val="006F4E95"/>
    <w:rsid w:val="00713493"/>
    <w:rsid w:val="0073727C"/>
    <w:rsid w:val="00744E0D"/>
    <w:rsid w:val="0075608B"/>
    <w:rsid w:val="00760E0C"/>
    <w:rsid w:val="0076596F"/>
    <w:rsid w:val="007667C6"/>
    <w:rsid w:val="00777BB9"/>
    <w:rsid w:val="0078171C"/>
    <w:rsid w:val="00783805"/>
    <w:rsid w:val="00784B7B"/>
    <w:rsid w:val="007A03AD"/>
    <w:rsid w:val="007A0E15"/>
    <w:rsid w:val="007B1117"/>
    <w:rsid w:val="007E00DF"/>
    <w:rsid w:val="007E0F65"/>
    <w:rsid w:val="007E56E1"/>
    <w:rsid w:val="007E5CB4"/>
    <w:rsid w:val="007F00D5"/>
    <w:rsid w:val="007F0FE5"/>
    <w:rsid w:val="007F1981"/>
    <w:rsid w:val="00823B67"/>
    <w:rsid w:val="00832845"/>
    <w:rsid w:val="0083570D"/>
    <w:rsid w:val="00840D4E"/>
    <w:rsid w:val="00850568"/>
    <w:rsid w:val="0085299C"/>
    <w:rsid w:val="008629DA"/>
    <w:rsid w:val="00865180"/>
    <w:rsid w:val="00872754"/>
    <w:rsid w:val="00872C35"/>
    <w:rsid w:val="00873264"/>
    <w:rsid w:val="00873D0A"/>
    <w:rsid w:val="008762F5"/>
    <w:rsid w:val="008907CC"/>
    <w:rsid w:val="008A1396"/>
    <w:rsid w:val="008A48E3"/>
    <w:rsid w:val="008A4DE0"/>
    <w:rsid w:val="008A63AC"/>
    <w:rsid w:val="008B2FB9"/>
    <w:rsid w:val="008C2DD0"/>
    <w:rsid w:val="008E07A7"/>
    <w:rsid w:val="008E4781"/>
    <w:rsid w:val="008E562E"/>
    <w:rsid w:val="008E5B36"/>
    <w:rsid w:val="008F0927"/>
    <w:rsid w:val="008F574A"/>
    <w:rsid w:val="0091128B"/>
    <w:rsid w:val="009138B7"/>
    <w:rsid w:val="00914E23"/>
    <w:rsid w:val="00923908"/>
    <w:rsid w:val="00930CDC"/>
    <w:rsid w:val="009314A1"/>
    <w:rsid w:val="00954DC8"/>
    <w:rsid w:val="00955BD0"/>
    <w:rsid w:val="009816C7"/>
    <w:rsid w:val="009935C7"/>
    <w:rsid w:val="009A0464"/>
    <w:rsid w:val="009D1B01"/>
    <w:rsid w:val="009F2A04"/>
    <w:rsid w:val="00A00AA4"/>
    <w:rsid w:val="00A02437"/>
    <w:rsid w:val="00A06A31"/>
    <w:rsid w:val="00A1005B"/>
    <w:rsid w:val="00A41872"/>
    <w:rsid w:val="00A65233"/>
    <w:rsid w:val="00AA521A"/>
    <w:rsid w:val="00AC7C7B"/>
    <w:rsid w:val="00AE0D62"/>
    <w:rsid w:val="00AE2068"/>
    <w:rsid w:val="00AF2742"/>
    <w:rsid w:val="00AF430F"/>
    <w:rsid w:val="00AF4E41"/>
    <w:rsid w:val="00B02BF0"/>
    <w:rsid w:val="00B10CA2"/>
    <w:rsid w:val="00B129DF"/>
    <w:rsid w:val="00B24E82"/>
    <w:rsid w:val="00B40FB8"/>
    <w:rsid w:val="00B45C3E"/>
    <w:rsid w:val="00B534B4"/>
    <w:rsid w:val="00B633EE"/>
    <w:rsid w:val="00B81BC0"/>
    <w:rsid w:val="00B82A0A"/>
    <w:rsid w:val="00B96618"/>
    <w:rsid w:val="00BA09A9"/>
    <w:rsid w:val="00BA6503"/>
    <w:rsid w:val="00BB3FA2"/>
    <w:rsid w:val="00BC2304"/>
    <w:rsid w:val="00BD149B"/>
    <w:rsid w:val="00BF3378"/>
    <w:rsid w:val="00C167FC"/>
    <w:rsid w:val="00C20697"/>
    <w:rsid w:val="00C229B1"/>
    <w:rsid w:val="00C2710D"/>
    <w:rsid w:val="00C4009F"/>
    <w:rsid w:val="00C5103E"/>
    <w:rsid w:val="00C55579"/>
    <w:rsid w:val="00C626B5"/>
    <w:rsid w:val="00C71E0F"/>
    <w:rsid w:val="00C9388E"/>
    <w:rsid w:val="00C94D0D"/>
    <w:rsid w:val="00CB7336"/>
    <w:rsid w:val="00CC12A2"/>
    <w:rsid w:val="00CC7480"/>
    <w:rsid w:val="00CD39A2"/>
    <w:rsid w:val="00CF386E"/>
    <w:rsid w:val="00D175F4"/>
    <w:rsid w:val="00D17D4A"/>
    <w:rsid w:val="00D23AFB"/>
    <w:rsid w:val="00D26649"/>
    <w:rsid w:val="00D26B96"/>
    <w:rsid w:val="00D50545"/>
    <w:rsid w:val="00D53608"/>
    <w:rsid w:val="00D70411"/>
    <w:rsid w:val="00D919A1"/>
    <w:rsid w:val="00D91C3C"/>
    <w:rsid w:val="00D9267C"/>
    <w:rsid w:val="00D93F35"/>
    <w:rsid w:val="00DA4981"/>
    <w:rsid w:val="00DA63B5"/>
    <w:rsid w:val="00DA6F33"/>
    <w:rsid w:val="00DB4FEA"/>
    <w:rsid w:val="00DB5B1F"/>
    <w:rsid w:val="00DB6BEF"/>
    <w:rsid w:val="00DC3755"/>
    <w:rsid w:val="00DD324E"/>
    <w:rsid w:val="00DE6F0B"/>
    <w:rsid w:val="00DF4D04"/>
    <w:rsid w:val="00DF6F09"/>
    <w:rsid w:val="00E2035A"/>
    <w:rsid w:val="00E20B0D"/>
    <w:rsid w:val="00E25E51"/>
    <w:rsid w:val="00E4199C"/>
    <w:rsid w:val="00E809B5"/>
    <w:rsid w:val="00E8167B"/>
    <w:rsid w:val="00EA60CE"/>
    <w:rsid w:val="00EB43EF"/>
    <w:rsid w:val="00EB7932"/>
    <w:rsid w:val="00EC34D3"/>
    <w:rsid w:val="00EC5E4C"/>
    <w:rsid w:val="00ED0B8D"/>
    <w:rsid w:val="00EE0A50"/>
    <w:rsid w:val="00EF137F"/>
    <w:rsid w:val="00F067CD"/>
    <w:rsid w:val="00F07FFC"/>
    <w:rsid w:val="00F32754"/>
    <w:rsid w:val="00F36275"/>
    <w:rsid w:val="00F47BF9"/>
    <w:rsid w:val="00F5718E"/>
    <w:rsid w:val="00F674CA"/>
    <w:rsid w:val="00F72356"/>
    <w:rsid w:val="00F86A83"/>
    <w:rsid w:val="00FA11FC"/>
    <w:rsid w:val="00FD46EC"/>
    <w:rsid w:val="00FD6AB6"/>
    <w:rsid w:val="00FE5F1C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4365"/>
  <w15:docId w15:val="{3D9C5A3D-65BD-48AE-A510-A8C2492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71C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ing2">
    <w:name w:val="heading 2"/>
    <w:basedOn w:val="Normal"/>
    <w:link w:val="Heading2Char"/>
    <w:uiPriority w:val="9"/>
    <w:qFormat/>
    <w:rsid w:val="0042150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">
    <w:name w:val="tieude"/>
    <w:basedOn w:val="Normal"/>
    <w:rsid w:val="0078171C"/>
    <w:pPr>
      <w:tabs>
        <w:tab w:val="center" w:pos="426"/>
        <w:tab w:val="center" w:pos="7371"/>
      </w:tabs>
      <w:ind w:left="-1418" w:right="-426"/>
      <w:jc w:val="both"/>
    </w:pPr>
    <w:rPr>
      <w:rFonts w:ascii="VnTimes2" w:hAnsi="VnTimes2"/>
      <w:sz w:val="20"/>
      <w:szCs w:val="20"/>
    </w:rPr>
  </w:style>
  <w:style w:type="character" w:styleId="Hyperlink">
    <w:name w:val="Hyperlink"/>
    <w:unhideWhenUsed/>
    <w:rsid w:val="007817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B129DF"/>
    <w:rPr>
      <w:rFonts w:ascii="Times New Roman" w:hAnsi="Times New Roman" w:cs="Times New Roman" w:hint="defaul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5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srxxb">
    <w:name w:val="osrxxb"/>
    <w:basedOn w:val="DefaultParagraphFont"/>
    <w:rsid w:val="00421503"/>
  </w:style>
  <w:style w:type="character" w:customStyle="1" w:styleId="fontstyle01">
    <w:name w:val="fontstyle01"/>
    <w:basedOn w:val="DefaultParagraphFont"/>
    <w:rsid w:val="00AF4E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9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209C-A3CD-48D8-94BB-D512F35C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</dc:creator>
  <cp:lastModifiedBy>USER</cp:lastModifiedBy>
  <cp:revision>4</cp:revision>
  <cp:lastPrinted>2024-01-08T03:32:00Z</cp:lastPrinted>
  <dcterms:created xsi:type="dcterms:W3CDTF">2024-01-08T23:49:00Z</dcterms:created>
  <dcterms:modified xsi:type="dcterms:W3CDTF">2024-01-09T01:11:00Z</dcterms:modified>
</cp:coreProperties>
</file>